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767C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767C0">
        <w:t>26 октября 2015 года № 656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E2109B" w:rsidP="00C244CB">
      <w:pPr>
        <w:spacing w:line="264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>В целях погашения долговых обязательств Республики Карелия в виде обязательств по бюджетным кредитам, государственным ценным бумагам и кредитам, полученным от кредитных организаций, в соответствии с              пунктом 1.3  Соглашения между Министерством финансов Российской Федерации и Правительством Республики Карелия о предоставлении бюджету Республики Карелия из федерального бюджета бюджетного кредита для частичного покрытия дефицита бюджета Республики Карелия от 22 октября 2015 года № 01-01-06</w:t>
      </w:r>
      <w:proofErr w:type="gramEnd"/>
      <w:r>
        <w:rPr>
          <w:szCs w:val="28"/>
        </w:rPr>
        <w:t>/06-185 Министерству финансов Республики Карелия обеспечить:</w:t>
      </w:r>
    </w:p>
    <w:p w:rsidR="00C244CB" w:rsidRDefault="004255C6" w:rsidP="00C244CB">
      <w:pPr>
        <w:spacing w:line="264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>1) п</w:t>
      </w:r>
      <w:r w:rsidR="00F25136">
        <w:rPr>
          <w:szCs w:val="28"/>
        </w:rPr>
        <w:t>огашение бюджетных кредитов, подлежащих погашению в</w:t>
      </w:r>
      <w:r w:rsidR="00EA0B55">
        <w:rPr>
          <w:szCs w:val="28"/>
        </w:rPr>
        <w:t xml:space="preserve">                    </w:t>
      </w:r>
      <w:r w:rsidR="00F25136">
        <w:rPr>
          <w:szCs w:val="28"/>
        </w:rPr>
        <w:t xml:space="preserve"> 2015 году, в сумме 1060000 тыс. рублей в соответствии с соглашениями между Министерством финансов Российской Федерации и Правительством Республики Карелия о предоставлении бюджету Республики Карелия из федерального бюджета бюджетного кредита для частичного покрытия дефицита бюджета Республики Карелия </w:t>
      </w:r>
      <w:r w:rsidR="00EA0B55">
        <w:rPr>
          <w:szCs w:val="28"/>
        </w:rPr>
        <w:t>от 27 декабря 2012 года                              № 01-01-06/06-518,</w:t>
      </w:r>
      <w:r w:rsidR="00C244CB">
        <w:rPr>
          <w:szCs w:val="28"/>
        </w:rPr>
        <w:t xml:space="preserve"> от 31 июля 2013 года № 01-01-06/06-235, от 29</w:t>
      </w:r>
      <w:proofErr w:type="gramEnd"/>
      <w:r w:rsidR="00C244CB">
        <w:rPr>
          <w:szCs w:val="28"/>
        </w:rPr>
        <w:t xml:space="preserve"> ноября 2013 года № 01-01-06/06-509, от 25 декабря 2013 года  № 01-01-06/06-655;</w:t>
      </w:r>
    </w:p>
    <w:p w:rsidR="00F57557" w:rsidRDefault="00641A7C" w:rsidP="00F57557">
      <w:pPr>
        <w:spacing w:line="264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2) погашение кредитов, полученных от кредитных организаций, в сумме 628600 тыс. рублей </w:t>
      </w:r>
      <w:r w:rsidR="00F57557">
        <w:rPr>
          <w:szCs w:val="28"/>
        </w:rPr>
        <w:t xml:space="preserve">в соответствии с государственными контрактами </w:t>
      </w:r>
      <w:r>
        <w:rPr>
          <w:szCs w:val="28"/>
        </w:rPr>
        <w:t xml:space="preserve">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</w:t>
      </w:r>
      <w:r w:rsidR="00E14B25">
        <w:rPr>
          <w:szCs w:val="28"/>
        </w:rPr>
        <w:t>от 30 декабря 2014 года</w:t>
      </w:r>
      <w:r w:rsidR="00F57557">
        <w:rPr>
          <w:szCs w:val="28"/>
        </w:rPr>
        <w:t xml:space="preserve"> </w:t>
      </w:r>
      <w:r w:rsidR="00E14B25">
        <w:rPr>
          <w:szCs w:val="28"/>
        </w:rPr>
        <w:t xml:space="preserve">№ 0106200001914000990-0059800-01, от 30 декабря 2014 года </w:t>
      </w:r>
      <w:r w:rsidR="00F57557">
        <w:rPr>
          <w:szCs w:val="28"/>
        </w:rPr>
        <w:t xml:space="preserve"> </w:t>
      </w:r>
      <w:r w:rsidR="00E14B25">
        <w:rPr>
          <w:szCs w:val="28"/>
        </w:rPr>
        <w:t xml:space="preserve">№ 0106200001914000983-0059800-01, </w:t>
      </w:r>
      <w:r w:rsidR="00F57557">
        <w:rPr>
          <w:szCs w:val="28"/>
        </w:rPr>
        <w:t xml:space="preserve"> от 25 марта 2015 года № 0106200001915000126-0059800-01, </w:t>
      </w:r>
      <w:r w:rsidR="00B76439">
        <w:rPr>
          <w:szCs w:val="28"/>
        </w:rPr>
        <w:t xml:space="preserve"> от 25 марта</w:t>
      </w:r>
      <w:r w:rsidR="007E530F">
        <w:rPr>
          <w:szCs w:val="28"/>
        </w:rPr>
        <w:t xml:space="preserve">         </w:t>
      </w:r>
      <w:r w:rsidR="00B76439">
        <w:rPr>
          <w:szCs w:val="28"/>
        </w:rPr>
        <w:t xml:space="preserve"> </w:t>
      </w:r>
      <w:r w:rsidR="00B76439">
        <w:rPr>
          <w:szCs w:val="28"/>
        </w:rPr>
        <w:lastRenderedPageBreak/>
        <w:t>2015 года № 01062000019150001</w:t>
      </w:r>
      <w:r w:rsidR="00123068">
        <w:rPr>
          <w:szCs w:val="28"/>
        </w:rPr>
        <w:t>31</w:t>
      </w:r>
      <w:r w:rsidR="00B76439">
        <w:rPr>
          <w:szCs w:val="28"/>
        </w:rPr>
        <w:t>-0059800-01</w:t>
      </w:r>
      <w:proofErr w:type="gramEnd"/>
      <w:r w:rsidR="00B76439">
        <w:rPr>
          <w:szCs w:val="28"/>
        </w:rPr>
        <w:t xml:space="preserve">,  </w:t>
      </w:r>
      <w:r w:rsidR="007E530F">
        <w:rPr>
          <w:szCs w:val="28"/>
        </w:rPr>
        <w:t>от 4 сентября 2015 года              № 0106200001915000384-0059800-01;</w:t>
      </w:r>
    </w:p>
    <w:p w:rsidR="007E530F" w:rsidRDefault="007E530F" w:rsidP="00F57557">
      <w:pPr>
        <w:spacing w:line="264" w:lineRule="auto"/>
        <w:ind w:firstLine="567"/>
        <w:jc w:val="both"/>
        <w:rPr>
          <w:szCs w:val="28"/>
        </w:rPr>
      </w:pPr>
      <w:r>
        <w:rPr>
          <w:szCs w:val="28"/>
        </w:rPr>
        <w:t xml:space="preserve">3) погашение второй амортизационной части государственных облигаций Республики Карелия выпуска  </w:t>
      </w:r>
      <w:r w:rsidR="00517149">
        <w:rPr>
          <w:szCs w:val="28"/>
          <w:lang w:val="en-US"/>
        </w:rPr>
        <w:t>RU</w:t>
      </w:r>
      <w:r w:rsidR="00517149" w:rsidRPr="00517149">
        <w:rPr>
          <w:szCs w:val="28"/>
        </w:rPr>
        <w:t>34016</w:t>
      </w:r>
      <w:r w:rsidR="00517149">
        <w:rPr>
          <w:szCs w:val="28"/>
          <w:lang w:val="en-US"/>
        </w:rPr>
        <w:t>KAR</w:t>
      </w:r>
      <w:r w:rsidR="00517149" w:rsidRPr="00517149">
        <w:rPr>
          <w:szCs w:val="28"/>
        </w:rPr>
        <w:t xml:space="preserve">0 </w:t>
      </w:r>
      <w:r>
        <w:rPr>
          <w:szCs w:val="28"/>
        </w:rPr>
        <w:t>в сумме 200000 тыс. рублей (срок погашения – 28 октября 2015 года).</w:t>
      </w:r>
    </w:p>
    <w:p w:rsidR="00E14B25" w:rsidRDefault="00E14B25" w:rsidP="00E14B25">
      <w:pPr>
        <w:spacing w:line="264" w:lineRule="auto"/>
        <w:ind w:firstLine="567"/>
        <w:jc w:val="both"/>
        <w:rPr>
          <w:szCs w:val="28"/>
        </w:rPr>
      </w:pPr>
    </w:p>
    <w:p w:rsidR="00E2109B" w:rsidRDefault="00E2109B" w:rsidP="00D22CFF">
      <w:pPr>
        <w:spacing w:line="264" w:lineRule="auto"/>
        <w:rPr>
          <w:szCs w:val="28"/>
        </w:rPr>
      </w:pPr>
    </w:p>
    <w:p w:rsidR="00E2109B" w:rsidRPr="00B26F3A" w:rsidRDefault="00E2109B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C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06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55C6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17149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1A7C"/>
    <w:rsid w:val="006465FE"/>
    <w:rsid w:val="00651E71"/>
    <w:rsid w:val="00652C71"/>
    <w:rsid w:val="006655C0"/>
    <w:rsid w:val="006665D9"/>
    <w:rsid w:val="006767C0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A6A2A"/>
    <w:rsid w:val="007B0F0A"/>
    <w:rsid w:val="007D2542"/>
    <w:rsid w:val="007D428D"/>
    <w:rsid w:val="007D46BB"/>
    <w:rsid w:val="007D6DFA"/>
    <w:rsid w:val="007E530F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6439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244CB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14B25"/>
    <w:rsid w:val="00E2109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0B55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5136"/>
    <w:rsid w:val="00F505A2"/>
    <w:rsid w:val="00F54335"/>
    <w:rsid w:val="00F57557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DCE8-B681-4B1D-BA0F-1F05F5FE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5-10-30T11:29:00Z</cp:lastPrinted>
  <dcterms:created xsi:type="dcterms:W3CDTF">2015-11-02T06:10:00Z</dcterms:created>
  <dcterms:modified xsi:type="dcterms:W3CDTF">2015-11-06T11:35:00Z</dcterms:modified>
</cp:coreProperties>
</file>